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AC34" w14:textId="77777777" w:rsidR="0093556F" w:rsidRPr="0093556F" w:rsidRDefault="0093556F" w:rsidP="0093556F"/>
    <w:sectPr w:rsidR="0093556F" w:rsidRPr="0093556F" w:rsidSect="002C15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06A0" w14:textId="77777777" w:rsidR="006F6AF2" w:rsidRPr="008B0187" w:rsidRDefault="006F6AF2" w:rsidP="008B0187">
      <w:pPr>
        <w:pStyle w:val="Footer"/>
      </w:pPr>
    </w:p>
  </w:endnote>
  <w:endnote w:type="continuationSeparator" w:id="0">
    <w:p w14:paraId="3CDC0905" w14:textId="77777777" w:rsidR="006F6AF2" w:rsidRDefault="006F6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B6C8" w14:textId="77777777" w:rsidR="006F6AF2" w:rsidRDefault="006F6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2600A694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E6EE" w14:textId="77777777" w:rsidR="006F6AF2" w:rsidRDefault="006F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AE06" w14:textId="77777777" w:rsidR="006F6AF2" w:rsidRDefault="006F6AF2">
      <w:r>
        <w:separator/>
      </w:r>
    </w:p>
  </w:footnote>
  <w:footnote w:type="continuationSeparator" w:id="0">
    <w:p w14:paraId="2F4AF3A1" w14:textId="77777777" w:rsidR="006F6AF2" w:rsidRDefault="006F6AF2" w:rsidP="00151D33">
      <w:r>
        <w:continuationSeparator/>
      </w:r>
    </w:p>
    <w:p w14:paraId="69712B4C" w14:textId="77777777" w:rsidR="006F6AF2" w:rsidRDefault="006F6AF2" w:rsidP="00151D33"/>
    <w:p w14:paraId="3596EB36" w14:textId="77777777" w:rsidR="006F6AF2" w:rsidRDefault="006F6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508B" w14:textId="77777777" w:rsidR="006F6AF2" w:rsidRDefault="006F6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DA11" w14:textId="77777777" w:rsidR="006F6AF2" w:rsidRDefault="006F6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B4DC" w14:textId="77777777" w:rsidR="006F6AF2" w:rsidRDefault="006F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42720909">
    <w:abstractNumId w:val="7"/>
    <w:lvlOverride w:ilvl="0">
      <w:startOverride w:val="1"/>
    </w:lvlOverride>
  </w:num>
  <w:num w:numId="2" w16cid:durableId="776289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190184">
    <w:abstractNumId w:val="2"/>
  </w:num>
  <w:num w:numId="4" w16cid:durableId="1557860050">
    <w:abstractNumId w:val="8"/>
  </w:num>
  <w:num w:numId="5" w16cid:durableId="1380087248">
    <w:abstractNumId w:val="1"/>
  </w:num>
  <w:num w:numId="6" w16cid:durableId="1686592577">
    <w:abstractNumId w:val="4"/>
  </w:num>
  <w:num w:numId="7" w16cid:durableId="2048605070">
    <w:abstractNumId w:val="5"/>
  </w:num>
  <w:num w:numId="8" w16cid:durableId="1561864217">
    <w:abstractNumId w:val="6"/>
  </w:num>
  <w:num w:numId="9" w16cid:durableId="1844590818">
    <w:abstractNumId w:val="3"/>
  </w:num>
  <w:num w:numId="10" w16cid:durableId="568656744">
    <w:abstractNumId w:val="0"/>
  </w:num>
  <w:num w:numId="11" w16cid:durableId="122494720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dtN7blFY7Dq/29ee7Hd0cV0u6xx62ktagnGcujYQrlgiOLLqTM1PYyNBihqzR2WthQPpdP1ZTSQzcylEonqvA==" w:salt="ZycDtzuzhCDwlazgkIDhYg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F2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10AE"/>
    <w:rsid w:val="000729EE"/>
    <w:rsid w:val="000743E6"/>
    <w:rsid w:val="000767E0"/>
    <w:rsid w:val="00080BEE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322E"/>
    <w:rsid w:val="000D635C"/>
    <w:rsid w:val="000E2511"/>
    <w:rsid w:val="001003B6"/>
    <w:rsid w:val="001005DA"/>
    <w:rsid w:val="00106D18"/>
    <w:rsid w:val="00123B8D"/>
    <w:rsid w:val="00126E3D"/>
    <w:rsid w:val="00127891"/>
    <w:rsid w:val="00127C74"/>
    <w:rsid w:val="00132DCC"/>
    <w:rsid w:val="00134246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9702D"/>
    <w:rsid w:val="002B4C5B"/>
    <w:rsid w:val="002C1532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126E7"/>
    <w:rsid w:val="00614DBA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D673C"/>
    <w:rsid w:val="006E0659"/>
    <w:rsid w:val="006E3E25"/>
    <w:rsid w:val="006E4771"/>
    <w:rsid w:val="006E5519"/>
    <w:rsid w:val="006F6AF2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80900"/>
    <w:rsid w:val="0078138B"/>
    <w:rsid w:val="00781D4D"/>
    <w:rsid w:val="00782489"/>
    <w:rsid w:val="007825E0"/>
    <w:rsid w:val="007867C4"/>
    <w:rsid w:val="00787317"/>
    <w:rsid w:val="00791455"/>
    <w:rsid w:val="007939BF"/>
    <w:rsid w:val="007A64D9"/>
    <w:rsid w:val="007B1DF1"/>
    <w:rsid w:val="007B495C"/>
    <w:rsid w:val="007B6273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342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556F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523C"/>
    <w:rsid w:val="00A1525D"/>
    <w:rsid w:val="00A165DF"/>
    <w:rsid w:val="00A17961"/>
    <w:rsid w:val="00A20535"/>
    <w:rsid w:val="00A22DAA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81DA4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B6E20"/>
    <w:rsid w:val="00DC2CFB"/>
    <w:rsid w:val="00DC432E"/>
    <w:rsid w:val="00DD3F90"/>
    <w:rsid w:val="00DD41D2"/>
    <w:rsid w:val="00DD7817"/>
    <w:rsid w:val="00DE2C51"/>
    <w:rsid w:val="00DE6596"/>
    <w:rsid w:val="00DE787F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098F"/>
    <w:rsid w:val="00EA2F66"/>
    <w:rsid w:val="00EA2F82"/>
    <w:rsid w:val="00EA72AD"/>
    <w:rsid w:val="00EB18ED"/>
    <w:rsid w:val="00EB2619"/>
    <w:rsid w:val="00EB348A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A95E"/>
  <w15:chartTrackingRefBased/>
  <w15:docId w15:val="{1193D918-274B-4C37-9F70-DD12E6DA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9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autoRedefine/>
    <w:qFormat/>
    <w:rsid w:val="00B439BC"/>
    <w:pPr>
      <w:spacing w:before="120" w:line="288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AB7EC8"/>
    <w:pPr>
      <w:spacing w:line="312" w:lineRule="auto"/>
    </w:pPr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autoRedefine/>
    <w:qFormat/>
    <w:rsid w:val="00B439BC"/>
    <w:pPr>
      <w:spacing w:line="312" w:lineRule="auto"/>
    </w:pPr>
    <w:rPr>
      <w:b w:val="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B439BC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B439BC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B439BC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B439BC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0A08C9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0A08C9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s\MentalHealth1\Quality%20Indicators\QI%20Publication\scripts\elliebates\phs-mangementinfo-template\phs-management-information-stats-report%20(1)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management-information-stats-report (1).dotx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ates</dc:creator>
  <cp:keywords/>
  <dc:description>Version 1.0
Nov 2021</dc:description>
  <cp:lastModifiedBy>Ellie Bates</cp:lastModifiedBy>
  <cp:revision>3</cp:revision>
  <cp:lastPrinted>2021-04-16T11:52:00Z</cp:lastPrinted>
  <dcterms:created xsi:type="dcterms:W3CDTF">2023-09-21T12:35:00Z</dcterms:created>
  <dcterms:modified xsi:type="dcterms:W3CDTF">2023-09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